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C22A0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7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40" w:rsidRDefault="007D1840" w:rsidP="00BC16D6">
      <w:pPr>
        <w:spacing w:after="0" w:line="240" w:lineRule="auto"/>
      </w:pPr>
      <w:r>
        <w:separator/>
      </w:r>
    </w:p>
  </w:endnote>
  <w:endnote w:type="continuationSeparator" w:id="0">
    <w:p w:rsidR="007D1840" w:rsidRDefault="007D184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40" w:rsidRDefault="007D1840" w:rsidP="00BC16D6">
      <w:pPr>
        <w:spacing w:after="0" w:line="240" w:lineRule="auto"/>
      </w:pPr>
      <w:r>
        <w:separator/>
      </w:r>
    </w:p>
  </w:footnote>
  <w:footnote w:type="continuationSeparator" w:id="0">
    <w:p w:rsidR="007D1840" w:rsidRDefault="007D184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D18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184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D18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7CC-D9CA-46DA-BDA5-D2333637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7-27T13:37:00Z</dcterms:created>
  <dcterms:modified xsi:type="dcterms:W3CDTF">2022-07-27T13:37:00Z</dcterms:modified>
</cp:coreProperties>
</file>